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430"/>
        <w:gridCol w:w="1701"/>
        <w:gridCol w:w="1701"/>
        <w:gridCol w:w="1417"/>
        <w:gridCol w:w="993"/>
        <w:gridCol w:w="2409"/>
        <w:gridCol w:w="1276"/>
      </w:tblGrid>
      <w:tr w:rsidR="000E1DDF" w:rsidRPr="00EC6B12" w:rsidTr="000E1DDF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E1DDF" w:rsidRPr="009B1F09" w:rsidRDefault="000E1DDF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7. týden</w:t>
            </w:r>
          </w:p>
        </w:tc>
        <w:tc>
          <w:tcPr>
            <w:tcW w:w="1430" w:type="dxa"/>
            <w:shd w:val="clear" w:color="auto" w:fill="00B0F0"/>
          </w:tcPr>
          <w:p w:rsidR="000E1DDF" w:rsidRDefault="000E1DDF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5.5.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, 83/2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do 18. 5.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66/10, 67/13, do 15. 5.</w:t>
            </w:r>
          </w:p>
        </w:tc>
        <w:tc>
          <w:tcPr>
            <w:tcW w:w="1417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Sonobova k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  <w:tc>
          <w:tcPr>
            <w:tcW w:w="993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špejle</w:t>
            </w:r>
          </w:p>
          <w:p w:rsidR="000E1DDF" w:rsidRDefault="00E94419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0E1DDF">
              <w:rPr>
                <w:rFonts w:ascii="Arial Narrow" w:hAnsi="Arial Narrow"/>
                <w:sz w:val="24"/>
                <w:szCs w:val="24"/>
              </w:rPr>
              <w:t>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18. 5.</w:t>
            </w:r>
          </w:p>
        </w:tc>
        <w:tc>
          <w:tcPr>
            <w:tcW w:w="2409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8, 19, uč. 30 otázky do 18. 5.</w:t>
            </w:r>
          </w:p>
        </w:tc>
        <w:tc>
          <w:tcPr>
            <w:tcW w:w="1276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7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</w:tr>
      <w:tr w:rsidR="000E1DDF" w:rsidRPr="00EC6B12" w:rsidTr="00D57CD6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6" w:colLast="6"/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D6046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/10</w:t>
            </w: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E1DDF" w:rsidRPr="00EC6B12" w:rsidTr="00F54C9C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C4667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B743B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60464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0E1DDF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B147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3B147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E5B3D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B147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377DE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C4667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5D7C94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212D2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53F06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53F06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53A34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Pr="0009207A" w:rsidRDefault="0009207A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 19</w:t>
            </w:r>
          </w:p>
        </w:tc>
        <w:tc>
          <w:tcPr>
            <w:tcW w:w="1276" w:type="dxa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073AA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3073AA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EB7B57">
        <w:tc>
          <w:tcPr>
            <w:tcW w:w="528" w:type="dxa"/>
          </w:tcPr>
          <w:p w:rsidR="000E1DDF" w:rsidRPr="009B1F09" w:rsidRDefault="000E1DDF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EB7B57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19</w:t>
            </w:r>
          </w:p>
        </w:tc>
        <w:tc>
          <w:tcPr>
            <w:tcW w:w="1276" w:type="dxa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43599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C202E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212D2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6F5D52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B7303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6F5D52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3B1476">
        <w:trPr>
          <w:trHeight w:val="58"/>
        </w:trPr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D60464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D60464" w:rsidP="00A96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EF06F4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58" w:rsidRDefault="001D2B58" w:rsidP="00F05B22">
      <w:pPr>
        <w:spacing w:after="0" w:line="240" w:lineRule="auto"/>
      </w:pPr>
      <w:r>
        <w:separator/>
      </w:r>
    </w:p>
  </w:endnote>
  <w:endnote w:type="continuationSeparator" w:id="0">
    <w:p w:rsidR="001D2B58" w:rsidRDefault="001D2B58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58" w:rsidRDefault="001D2B58" w:rsidP="00F05B22">
      <w:pPr>
        <w:spacing w:after="0" w:line="240" w:lineRule="auto"/>
      </w:pPr>
      <w:r>
        <w:separator/>
      </w:r>
    </w:p>
  </w:footnote>
  <w:footnote w:type="continuationSeparator" w:id="0">
    <w:p w:rsidR="001D2B58" w:rsidRDefault="001D2B58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207A"/>
    <w:rsid w:val="00097D29"/>
    <w:rsid w:val="000A3991"/>
    <w:rsid w:val="000A454F"/>
    <w:rsid w:val="000B012D"/>
    <w:rsid w:val="000B5FCA"/>
    <w:rsid w:val="000E1DDF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D03BC"/>
    <w:rsid w:val="001D2B58"/>
    <w:rsid w:val="001E1A3E"/>
    <w:rsid w:val="00222593"/>
    <w:rsid w:val="00227959"/>
    <w:rsid w:val="002768DE"/>
    <w:rsid w:val="002940B5"/>
    <w:rsid w:val="002A10FE"/>
    <w:rsid w:val="002A683A"/>
    <w:rsid w:val="002C02AD"/>
    <w:rsid w:val="002C4667"/>
    <w:rsid w:val="002E0805"/>
    <w:rsid w:val="002F2B90"/>
    <w:rsid w:val="003026B0"/>
    <w:rsid w:val="00306F61"/>
    <w:rsid w:val="003073AA"/>
    <w:rsid w:val="00343C4B"/>
    <w:rsid w:val="00376A62"/>
    <w:rsid w:val="003820F2"/>
    <w:rsid w:val="00392B53"/>
    <w:rsid w:val="003A7AAC"/>
    <w:rsid w:val="003B1476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E0164"/>
    <w:rsid w:val="004F5BD0"/>
    <w:rsid w:val="00500000"/>
    <w:rsid w:val="00517707"/>
    <w:rsid w:val="005961B6"/>
    <w:rsid w:val="005A09E5"/>
    <w:rsid w:val="005B5129"/>
    <w:rsid w:val="005C2412"/>
    <w:rsid w:val="005D7C94"/>
    <w:rsid w:val="005E26EE"/>
    <w:rsid w:val="00600948"/>
    <w:rsid w:val="00626993"/>
    <w:rsid w:val="00627A0C"/>
    <w:rsid w:val="006414E7"/>
    <w:rsid w:val="006468A5"/>
    <w:rsid w:val="0065497E"/>
    <w:rsid w:val="00657772"/>
    <w:rsid w:val="00690878"/>
    <w:rsid w:val="00693E58"/>
    <w:rsid w:val="006B1868"/>
    <w:rsid w:val="006C09C1"/>
    <w:rsid w:val="006C23AD"/>
    <w:rsid w:val="006D2261"/>
    <w:rsid w:val="006D3182"/>
    <w:rsid w:val="006D4B0C"/>
    <w:rsid w:val="006F5D52"/>
    <w:rsid w:val="00712799"/>
    <w:rsid w:val="007149C9"/>
    <w:rsid w:val="00725A43"/>
    <w:rsid w:val="0076645D"/>
    <w:rsid w:val="00793AF1"/>
    <w:rsid w:val="007A09AA"/>
    <w:rsid w:val="007B4AEF"/>
    <w:rsid w:val="007C468A"/>
    <w:rsid w:val="007D15B2"/>
    <w:rsid w:val="008162B4"/>
    <w:rsid w:val="00822AE9"/>
    <w:rsid w:val="008372E8"/>
    <w:rsid w:val="00847730"/>
    <w:rsid w:val="00857C52"/>
    <w:rsid w:val="0087518E"/>
    <w:rsid w:val="008A347C"/>
    <w:rsid w:val="008C1AC6"/>
    <w:rsid w:val="008D286F"/>
    <w:rsid w:val="008E6B70"/>
    <w:rsid w:val="009125C3"/>
    <w:rsid w:val="009126F9"/>
    <w:rsid w:val="009221A8"/>
    <w:rsid w:val="0094202C"/>
    <w:rsid w:val="00951D21"/>
    <w:rsid w:val="00963D8C"/>
    <w:rsid w:val="009711B7"/>
    <w:rsid w:val="00995677"/>
    <w:rsid w:val="009B1F09"/>
    <w:rsid w:val="009D126B"/>
    <w:rsid w:val="009D29AA"/>
    <w:rsid w:val="009E0C6F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714E5"/>
    <w:rsid w:val="00B73034"/>
    <w:rsid w:val="00B743B2"/>
    <w:rsid w:val="00BA7204"/>
    <w:rsid w:val="00BB67EE"/>
    <w:rsid w:val="00BD1FCF"/>
    <w:rsid w:val="00BD7F2F"/>
    <w:rsid w:val="00BE05A7"/>
    <w:rsid w:val="00BE688E"/>
    <w:rsid w:val="00C2791C"/>
    <w:rsid w:val="00C84544"/>
    <w:rsid w:val="00C95A65"/>
    <w:rsid w:val="00CB3437"/>
    <w:rsid w:val="00CB575C"/>
    <w:rsid w:val="00CC3153"/>
    <w:rsid w:val="00D011DE"/>
    <w:rsid w:val="00D01247"/>
    <w:rsid w:val="00D24E51"/>
    <w:rsid w:val="00D377DE"/>
    <w:rsid w:val="00D42365"/>
    <w:rsid w:val="00D506D9"/>
    <w:rsid w:val="00D57CD6"/>
    <w:rsid w:val="00D60464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E20541"/>
    <w:rsid w:val="00E30933"/>
    <w:rsid w:val="00E41F62"/>
    <w:rsid w:val="00E52E49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43161"/>
    <w:rsid w:val="00F53F06"/>
    <w:rsid w:val="00F54C9C"/>
    <w:rsid w:val="00F54FF0"/>
    <w:rsid w:val="00F61BAB"/>
    <w:rsid w:val="00FC202E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746E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2F5B-C0C2-473A-847D-6800195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23</cp:revision>
  <cp:lastPrinted>2019-04-02T07:11:00Z</cp:lastPrinted>
  <dcterms:created xsi:type="dcterms:W3CDTF">2020-05-14T22:06:00Z</dcterms:created>
  <dcterms:modified xsi:type="dcterms:W3CDTF">2020-05-19T10:32:00Z</dcterms:modified>
</cp:coreProperties>
</file>